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0CE7A1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C1241">
              <w:t>31.10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296B1561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3A4269">
              <w:t>42 объекта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49499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49499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49499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9469B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65938F7F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0004DF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79D7E53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0004DF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4D28CE0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0004DF">
                    <w:t>9,14</w:t>
                  </w:r>
                </w:p>
              </w:tc>
            </w:tr>
            <w:tr w:rsidR="00A9469B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6F4060E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0004DF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379AF176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004DF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59E0E877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004DF">
                    <w:t>7,92</w:t>
                  </w:r>
                </w:p>
              </w:tc>
            </w:tr>
            <w:tr w:rsidR="00A9469B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C2C2FC0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0004DF">
                    <w:t>НК "Роснефть", ао, гос.рег.№1-02-00122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12BF195F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004DF">
                    <w:t>RU000A0J2Q0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7A1D355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004DF">
                    <w:t>7,14</w:t>
                  </w:r>
                </w:p>
              </w:tc>
            </w:tr>
            <w:tr w:rsidR="00A9469B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0425E6AA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0004DF">
                    <w:t>Облигации АО "СТМ" №4B02-02-55323-E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7AE3CAF0" w:rsidR="00A9469B" w:rsidRPr="003A1A9C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004DF">
                    <w:t>RU000A103G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E351264" w:rsidR="00A9469B" w:rsidRPr="003A1A9C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004DF">
                    <w:t>6,70</w:t>
                  </w:r>
                </w:p>
              </w:tc>
            </w:tr>
            <w:tr w:rsidR="00A9469B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898D26C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0004DF">
                    <w:t>Татнефть им.В.Д.Шашина, ао, гос.рег.№1-03-00161-A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82EEC96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0004DF">
                    <w:t>RU0009033591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3C014CF7" w:rsidR="00A9469B" w:rsidRPr="0016207A" w:rsidRDefault="00A9469B" w:rsidP="0049499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004DF">
                    <w:t>5,33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363E8797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49499F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49499F" w:rsidRDefault="0049499F" w:rsidP="0049499F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9499F" w:rsidRDefault="0049499F" w:rsidP="0049499F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A2005FD" w:rsidR="0049499F" w:rsidRPr="00CB6588" w:rsidRDefault="0049499F" w:rsidP="0049499F">
            <w:pPr>
              <w:jc w:val="center"/>
            </w:pPr>
            <w:r w:rsidRPr="00F73225">
              <w:t>1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54A11B1B" w:rsidR="0049499F" w:rsidRPr="00CB6588" w:rsidRDefault="0049499F" w:rsidP="0049499F">
            <w:pPr>
              <w:jc w:val="center"/>
            </w:pPr>
            <w:r w:rsidRPr="00F73225">
              <w:t>1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49499F" w:rsidRPr="00CB6588" w:rsidRDefault="0049499F" w:rsidP="0049499F">
            <w:pPr>
              <w:jc w:val="center"/>
            </w:pPr>
          </w:p>
        </w:tc>
      </w:tr>
      <w:tr w:rsidR="0049499F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49499F" w:rsidRDefault="0049499F" w:rsidP="0049499F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9499F" w:rsidRDefault="0049499F" w:rsidP="0049499F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C7761AB" w:rsidR="0049499F" w:rsidRPr="00CB6588" w:rsidRDefault="0049499F" w:rsidP="0049499F">
            <w:pPr>
              <w:jc w:val="center"/>
            </w:pPr>
            <w:r w:rsidRPr="00F73225">
              <w:t>5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FEEA2D3" w:rsidR="0049499F" w:rsidRPr="00CB6588" w:rsidRDefault="0049499F" w:rsidP="0049499F">
            <w:pPr>
              <w:jc w:val="center"/>
            </w:pPr>
            <w:r w:rsidRPr="00F73225">
              <w:t>3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49499F" w:rsidRPr="00CB6588" w:rsidRDefault="0049499F" w:rsidP="0049499F">
            <w:pPr>
              <w:jc w:val="center"/>
            </w:pPr>
          </w:p>
        </w:tc>
      </w:tr>
      <w:tr w:rsidR="0049499F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49499F" w:rsidRDefault="0049499F" w:rsidP="0049499F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9499F" w:rsidRDefault="0049499F" w:rsidP="0049499F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569F6EE" w:rsidR="0049499F" w:rsidRPr="00CB6588" w:rsidRDefault="0049499F" w:rsidP="0049499F">
            <w:pPr>
              <w:jc w:val="center"/>
            </w:pPr>
            <w:r w:rsidRPr="00F73225">
              <w:t>23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FB6C879" w:rsidR="0049499F" w:rsidRPr="00CB6588" w:rsidRDefault="0049499F" w:rsidP="0049499F">
            <w:pPr>
              <w:jc w:val="center"/>
            </w:pPr>
            <w:r w:rsidRPr="00F73225">
              <w:t>20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49499F" w:rsidRPr="00CB6588" w:rsidRDefault="0049499F" w:rsidP="0049499F">
            <w:pPr>
              <w:jc w:val="center"/>
            </w:pPr>
          </w:p>
        </w:tc>
      </w:tr>
      <w:tr w:rsidR="0049499F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49499F" w:rsidRDefault="0049499F" w:rsidP="0049499F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9499F" w:rsidRDefault="0049499F" w:rsidP="0049499F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2A47AF6B" w:rsidR="0049499F" w:rsidRPr="00CB6588" w:rsidRDefault="0049499F" w:rsidP="0049499F">
            <w:pPr>
              <w:jc w:val="center"/>
            </w:pPr>
            <w:r w:rsidRPr="00F73225">
              <w:t>47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6C014C0E" w:rsidR="0049499F" w:rsidRPr="00CB6588" w:rsidRDefault="0049499F" w:rsidP="0049499F">
            <w:pPr>
              <w:jc w:val="center"/>
            </w:pPr>
            <w:r w:rsidRPr="00F73225">
              <w:t>40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49499F" w:rsidRPr="00CB6588" w:rsidRDefault="0049499F" w:rsidP="0049499F">
            <w:pPr>
              <w:jc w:val="center"/>
            </w:pPr>
          </w:p>
        </w:tc>
      </w:tr>
      <w:tr w:rsidR="0049499F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49499F" w:rsidRDefault="0049499F" w:rsidP="0049499F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9499F" w:rsidRDefault="0049499F" w:rsidP="0049499F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236209F2" w:rsidR="0049499F" w:rsidRPr="00CB6588" w:rsidRDefault="0049499F" w:rsidP="0049499F">
            <w:pPr>
              <w:jc w:val="center"/>
            </w:pPr>
            <w:r w:rsidRPr="00F73225">
              <w:t>48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1F6A570" w:rsidR="0049499F" w:rsidRPr="00CB6588" w:rsidRDefault="0049499F" w:rsidP="0049499F">
            <w:pPr>
              <w:jc w:val="center"/>
            </w:pPr>
            <w:r w:rsidRPr="00F73225">
              <w:t>18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49499F" w:rsidRPr="00CB6588" w:rsidRDefault="0049499F" w:rsidP="0049499F">
            <w:pPr>
              <w:jc w:val="center"/>
            </w:pPr>
          </w:p>
        </w:tc>
      </w:tr>
      <w:tr w:rsidR="0049499F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49499F" w:rsidRDefault="0049499F" w:rsidP="0049499F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9499F" w:rsidRDefault="0049499F" w:rsidP="0049499F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37E270CC" w:rsidR="0049499F" w:rsidRPr="00CB6588" w:rsidRDefault="0049499F" w:rsidP="0049499F">
            <w:pPr>
              <w:jc w:val="center"/>
            </w:pPr>
            <w:r w:rsidRPr="00F73225">
              <w:t>70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82DD825" w:rsidR="0049499F" w:rsidRPr="00CB6588" w:rsidRDefault="0049499F" w:rsidP="0049499F">
            <w:pPr>
              <w:jc w:val="center"/>
            </w:pPr>
            <w:r w:rsidRPr="00F73225">
              <w:t>29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49499F" w:rsidRPr="00CB6588" w:rsidRDefault="0049499F" w:rsidP="0049499F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12BF53EE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D95C38">
              <w:rPr>
                <w:color w:val="000000"/>
              </w:rPr>
              <w:t>2 181 369,43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12C71308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E02339">
              <w:t>328 037 800,82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923D92">
      <w:pPr>
        <w:pStyle w:val="ConsPlusNormal"/>
        <w:ind w:left="-567"/>
        <w:jc w:val="both"/>
      </w:pPr>
      <w:bookmarkStart w:id="2" w:name="P1224"/>
      <w:bookmarkEnd w:id="2"/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6FCD"/>
    <w:rsid w:val="002119DC"/>
    <w:rsid w:val="002164A1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B74AD"/>
    <w:rsid w:val="004C7320"/>
    <w:rsid w:val="004D7AF7"/>
    <w:rsid w:val="004F02B8"/>
    <w:rsid w:val="004F7288"/>
    <w:rsid w:val="0050173A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E68A0"/>
    <w:rsid w:val="00704BA0"/>
    <w:rsid w:val="00710338"/>
    <w:rsid w:val="00731BE9"/>
    <w:rsid w:val="00733C8F"/>
    <w:rsid w:val="00735002"/>
    <w:rsid w:val="00740A9B"/>
    <w:rsid w:val="007435BF"/>
    <w:rsid w:val="00751296"/>
    <w:rsid w:val="00762615"/>
    <w:rsid w:val="0077738F"/>
    <w:rsid w:val="0078604B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26FA9"/>
    <w:rsid w:val="008351BC"/>
    <w:rsid w:val="008416F6"/>
    <w:rsid w:val="00850259"/>
    <w:rsid w:val="00852111"/>
    <w:rsid w:val="00866576"/>
    <w:rsid w:val="0087655A"/>
    <w:rsid w:val="0089178A"/>
    <w:rsid w:val="00896F9D"/>
    <w:rsid w:val="008A25EF"/>
    <w:rsid w:val="008A67CB"/>
    <w:rsid w:val="008D31C6"/>
    <w:rsid w:val="008E7237"/>
    <w:rsid w:val="008F4619"/>
    <w:rsid w:val="009129A2"/>
    <w:rsid w:val="00923D9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15D2"/>
    <w:rsid w:val="00A06100"/>
    <w:rsid w:val="00A12566"/>
    <w:rsid w:val="00A25CC8"/>
    <w:rsid w:val="00A31926"/>
    <w:rsid w:val="00A350AB"/>
    <w:rsid w:val="00A45F91"/>
    <w:rsid w:val="00A474BE"/>
    <w:rsid w:val="00A53851"/>
    <w:rsid w:val="00A74CCB"/>
    <w:rsid w:val="00A80B4B"/>
    <w:rsid w:val="00A9005D"/>
    <w:rsid w:val="00A914E1"/>
    <w:rsid w:val="00A9469B"/>
    <w:rsid w:val="00AC5246"/>
    <w:rsid w:val="00AE3F59"/>
    <w:rsid w:val="00B13777"/>
    <w:rsid w:val="00B376FA"/>
    <w:rsid w:val="00B70365"/>
    <w:rsid w:val="00B77529"/>
    <w:rsid w:val="00B82E82"/>
    <w:rsid w:val="00B86502"/>
    <w:rsid w:val="00B9632C"/>
    <w:rsid w:val="00BB33AD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41E25"/>
    <w:rsid w:val="00C47EDE"/>
    <w:rsid w:val="00C50735"/>
    <w:rsid w:val="00C557A4"/>
    <w:rsid w:val="00C92D1C"/>
    <w:rsid w:val="00CB0E44"/>
    <w:rsid w:val="00CB3B27"/>
    <w:rsid w:val="00CB6588"/>
    <w:rsid w:val="00CD3D17"/>
    <w:rsid w:val="00CF1684"/>
    <w:rsid w:val="00D06064"/>
    <w:rsid w:val="00D2358C"/>
    <w:rsid w:val="00D23BC6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F4A65"/>
    <w:rsid w:val="00DF7B64"/>
    <w:rsid w:val="00E02339"/>
    <w:rsid w:val="00E25C6F"/>
    <w:rsid w:val="00E30F20"/>
    <w:rsid w:val="00E36BEF"/>
    <w:rsid w:val="00E73DCB"/>
    <w:rsid w:val="00E75BE8"/>
    <w:rsid w:val="00E929B8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614"/>
    <w:rsid w:val="00F75F28"/>
    <w:rsid w:val="00F80CA1"/>
    <w:rsid w:val="00F912D0"/>
    <w:rsid w:val="00F9368C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8DE4-2089-486C-821A-445713A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72</cp:revision>
  <dcterms:created xsi:type="dcterms:W3CDTF">2023-01-26T09:31:00Z</dcterms:created>
  <dcterms:modified xsi:type="dcterms:W3CDTF">2023-11-10T16:13:00Z</dcterms:modified>
</cp:coreProperties>
</file>